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F52" w:rsidRDefault="00DD6F52" w:rsidP="0004128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41286" w:rsidRPr="00D049DE" w:rsidRDefault="00041286" w:rsidP="0004128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49DE">
        <w:rPr>
          <w:rFonts w:ascii="Times New Roman" w:hAnsi="Times New Roman" w:cs="Times New Roman"/>
          <w:b/>
          <w:sz w:val="22"/>
          <w:szCs w:val="22"/>
        </w:rPr>
        <w:t xml:space="preserve">ДОГОВОР О ЗАДАТКЕ </w:t>
      </w:r>
    </w:p>
    <w:p w:rsidR="00041286" w:rsidRDefault="00041286" w:rsidP="0004128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DD6F52" w:rsidRDefault="00DD6F52" w:rsidP="0004128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DD6F52" w:rsidRPr="00D049DE" w:rsidRDefault="00DD6F52" w:rsidP="0004128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041286" w:rsidRPr="00D049DE" w:rsidTr="004168BC">
        <w:tc>
          <w:tcPr>
            <w:tcW w:w="4785" w:type="dxa"/>
          </w:tcPr>
          <w:p w:rsidR="00041286" w:rsidRPr="00DD6F52" w:rsidRDefault="00DD6F52" w:rsidP="004168B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 Самара</w:t>
            </w:r>
          </w:p>
        </w:tc>
        <w:tc>
          <w:tcPr>
            <w:tcW w:w="4786" w:type="dxa"/>
          </w:tcPr>
          <w:p w:rsidR="00041286" w:rsidRPr="00DD6F52" w:rsidRDefault="00D049DE" w:rsidP="004168BC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DB2014">
              <w:rPr>
                <w:rFonts w:ascii="Times New Roman" w:hAnsi="Times New Roman" w:cs="Times New Roman"/>
                <w:sz w:val="22"/>
                <w:szCs w:val="22"/>
              </w:rPr>
              <w:t>«____</w:t>
            </w:r>
            <w:proofErr w:type="gramStart"/>
            <w:r w:rsidR="00DB2014">
              <w:rPr>
                <w:rFonts w:ascii="Times New Roman" w:hAnsi="Times New Roman" w:cs="Times New Roman"/>
                <w:sz w:val="22"/>
                <w:szCs w:val="22"/>
              </w:rPr>
              <w:t>_»  _</w:t>
            </w:r>
            <w:proofErr w:type="gramEnd"/>
            <w:r w:rsidR="00DB2014">
              <w:rPr>
                <w:rFonts w:ascii="Times New Roman" w:hAnsi="Times New Roman" w:cs="Times New Roman"/>
                <w:sz w:val="22"/>
                <w:szCs w:val="22"/>
              </w:rPr>
              <w:t>_______202</w:t>
            </w:r>
            <w:r w:rsidR="00151AF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41286" w:rsidRPr="00D049DE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</w:tr>
    </w:tbl>
    <w:p w:rsidR="00041286" w:rsidRPr="00D049DE" w:rsidRDefault="00041286" w:rsidP="0004128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041286" w:rsidRPr="00DD6F52" w:rsidRDefault="00DD6F52" w:rsidP="00041286">
      <w:pPr>
        <w:autoSpaceDE w:val="0"/>
        <w:autoSpaceDN w:val="0"/>
        <w:ind w:firstLine="567"/>
        <w:jc w:val="both"/>
        <w:rPr>
          <w:b/>
        </w:rPr>
      </w:pPr>
      <w:r w:rsidRPr="00DD6F52">
        <w:t>Организатор продажи – финансовый управляющий Сидорова Елена Александровна</w:t>
      </w:r>
      <w:r w:rsidR="00041286" w:rsidRPr="00DD6F52">
        <w:rPr>
          <w:bCs/>
        </w:rPr>
        <w:t>,</w:t>
      </w:r>
      <w:r w:rsidRPr="00DD6F52">
        <w:t xml:space="preserve">              (зарегистрирована по адресу: Самарская область, </w:t>
      </w:r>
      <w:proofErr w:type="spellStart"/>
      <w:r w:rsidRPr="00DD6F52">
        <w:t>г.Самара</w:t>
      </w:r>
      <w:proofErr w:type="spellEnd"/>
      <w:r w:rsidRPr="00DD6F52">
        <w:t xml:space="preserve">, ул. Солнечная, д. 43Б , </w:t>
      </w:r>
      <w:proofErr w:type="spellStart"/>
      <w:r w:rsidRPr="00DD6F52">
        <w:t>кВ</w:t>
      </w:r>
      <w:proofErr w:type="spellEnd"/>
      <w:r w:rsidRPr="00DD6F52">
        <w:t xml:space="preserve"> 32, ИНН 633500113620, СНИЛС 009-566-876-90, член СРО Союз "Межрегиональный центр арбитражных управляющих" ИНН 7604200693, место нахождения : 150040, г. Ярославль, ул. Некрасова , д. 39Б, 2-й этаж)  действующая на основании Решения Арбитражного суда  Самарской области </w:t>
      </w:r>
      <w:r w:rsidR="00D35323">
        <w:t xml:space="preserve">от </w:t>
      </w:r>
      <w:r w:rsidR="00D35323" w:rsidRPr="00644320">
        <w:t>28</w:t>
      </w:r>
      <w:r w:rsidR="00D35323">
        <w:t>.</w:t>
      </w:r>
      <w:r w:rsidR="00D35323" w:rsidRPr="00644320">
        <w:t>03</w:t>
      </w:r>
      <w:r w:rsidR="00D35323">
        <w:t>.202</w:t>
      </w:r>
      <w:r w:rsidR="00D35323" w:rsidRPr="00644320">
        <w:t>2</w:t>
      </w:r>
      <w:r w:rsidR="00D35323">
        <w:t xml:space="preserve"> г. по делу №А55-2554/202</w:t>
      </w:r>
      <w:r w:rsidR="00D35323" w:rsidRPr="00644320">
        <w:t>2</w:t>
      </w:r>
      <w:r w:rsidR="00263D79">
        <w:t xml:space="preserve">, </w:t>
      </w:r>
      <w:r w:rsidR="00041286" w:rsidRPr="00DD6F52">
        <w:t>с одной стороны, и</w:t>
      </w:r>
      <w:r w:rsidR="00041286" w:rsidRPr="00DD6F52">
        <w:rPr>
          <w:b/>
        </w:rPr>
        <w:t xml:space="preserve"> </w:t>
      </w:r>
    </w:p>
    <w:p w:rsidR="00041286" w:rsidRPr="00DD6F52" w:rsidRDefault="00041286" w:rsidP="00041286">
      <w:pPr>
        <w:autoSpaceDE w:val="0"/>
        <w:autoSpaceDN w:val="0"/>
        <w:ind w:firstLine="567"/>
        <w:jc w:val="both"/>
        <w:rPr>
          <w:bCs/>
        </w:rPr>
      </w:pPr>
      <w:r w:rsidRPr="00DD6F52">
        <w:rPr>
          <w:b/>
        </w:rPr>
        <w:t>_____________</w:t>
      </w:r>
      <w:r w:rsidR="00DD6F52" w:rsidRPr="00DD6F52">
        <w:rPr>
          <w:b/>
        </w:rPr>
        <w:t>_</w:t>
      </w:r>
      <w:r w:rsidRPr="00DD6F52">
        <w:t>___________________________</w:t>
      </w:r>
      <w:r w:rsidR="00DD6F52" w:rsidRPr="00DD6F52">
        <w:t>( паспорт _______________ выдан ______________, зарегистрирован ____________________)</w:t>
      </w:r>
      <w:r w:rsidRPr="00DD6F52">
        <w:t xml:space="preserve">, </w:t>
      </w:r>
      <w:r w:rsidR="00DD6F52" w:rsidRPr="00DD6F52">
        <w:t xml:space="preserve">именуемый </w:t>
      </w:r>
      <w:r w:rsidRPr="00DD6F52">
        <w:t xml:space="preserve"> в дальнейшем «Претендент», с другой стороны, заключили настоящий договор о нижеследующем:</w:t>
      </w:r>
    </w:p>
    <w:p w:rsidR="00041286" w:rsidRPr="00D049DE" w:rsidRDefault="00041286" w:rsidP="0004128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041286" w:rsidRPr="00D049DE" w:rsidRDefault="00041286" w:rsidP="0004128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49DE">
        <w:rPr>
          <w:rFonts w:ascii="Times New Roman" w:hAnsi="Times New Roman" w:cs="Times New Roman"/>
          <w:b/>
          <w:sz w:val="22"/>
          <w:szCs w:val="22"/>
        </w:rPr>
        <w:t>I. Предмет договора</w:t>
      </w:r>
    </w:p>
    <w:p w:rsidR="00041286" w:rsidRPr="00D049DE" w:rsidRDefault="00041286" w:rsidP="0004128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A96945" w:rsidRDefault="00041286" w:rsidP="00A96945">
      <w:pPr>
        <w:adjustRightInd w:val="0"/>
        <w:jc w:val="both"/>
      </w:pPr>
      <w:r w:rsidRPr="00DD6F52">
        <w:t>В соответствии с условиями настоящего договора Претендент для участия в торгах</w:t>
      </w:r>
      <w:r w:rsidR="000E0F5B">
        <w:t xml:space="preserve"> в форме открытого аукциона</w:t>
      </w:r>
      <w:r w:rsidRPr="00DD6F52">
        <w:t xml:space="preserve"> по </w:t>
      </w:r>
    </w:p>
    <w:p w:rsidR="00D35323" w:rsidRDefault="00994A73" w:rsidP="00D35323">
      <w:pPr>
        <w:adjustRightInd w:val="0"/>
      </w:pPr>
      <w:r w:rsidRPr="00783C20">
        <w:t xml:space="preserve"> </w:t>
      </w:r>
      <w:r w:rsidR="00D35323" w:rsidRPr="0017024C">
        <w:t>Лот № 1</w:t>
      </w:r>
      <w:r w:rsidR="00D35323">
        <w:t>:</w:t>
      </w:r>
    </w:p>
    <w:p w:rsidR="00D35323" w:rsidRDefault="00D35323" w:rsidP="00D35323">
      <w:pPr>
        <w:adjustRightInd w:val="0"/>
        <w:jc w:val="both"/>
      </w:pPr>
      <w:r>
        <w:t>-</w:t>
      </w:r>
      <w:r w:rsidRPr="00D47D90">
        <w:t xml:space="preserve">  </w:t>
      </w:r>
      <w:r>
        <w:t xml:space="preserve">земельный участок площадью 833 </w:t>
      </w:r>
      <w:proofErr w:type="spellStart"/>
      <w:r>
        <w:t>кв.м</w:t>
      </w:r>
      <w:proofErr w:type="spellEnd"/>
      <w:r>
        <w:t xml:space="preserve">., кадастровый номер 63:19:0903003:64 , виды разрешенного использования : для ведения личного подсобного хозяйства, местоположение установлено относительно ориентира , расположенного в границах </w:t>
      </w:r>
      <w:proofErr w:type="spellStart"/>
      <w:r>
        <w:t>участка.Почтовый</w:t>
      </w:r>
      <w:proofErr w:type="spellEnd"/>
      <w:r>
        <w:t xml:space="preserve"> адрес ориентира : Россия , Самарская область, муниципальный район </w:t>
      </w:r>
      <w:proofErr w:type="spellStart"/>
      <w:r>
        <w:t>Исаклинский</w:t>
      </w:r>
      <w:proofErr w:type="spellEnd"/>
      <w:r>
        <w:t xml:space="preserve"> , Сельское поселение Два Ключа, село </w:t>
      </w:r>
      <w:proofErr w:type="spellStart"/>
      <w:r>
        <w:t>Саперкино</w:t>
      </w:r>
      <w:proofErr w:type="spellEnd"/>
      <w:r>
        <w:t>, улица Садовая, участок 0903003/64.</w:t>
      </w:r>
      <w:r w:rsidRPr="009130BF">
        <w:t xml:space="preserve"> </w:t>
      </w:r>
      <w:r w:rsidRPr="00D47D90">
        <w:t xml:space="preserve">Начальная цена продажи имущества  составляет </w:t>
      </w:r>
      <w:r w:rsidRPr="00D47D90">
        <w:rPr>
          <w:b/>
        </w:rPr>
        <w:t xml:space="preserve">  </w:t>
      </w:r>
      <w:r>
        <w:rPr>
          <w:b/>
        </w:rPr>
        <w:t xml:space="preserve">30 000 </w:t>
      </w:r>
      <w:r w:rsidRPr="00D47D90">
        <w:rPr>
          <w:b/>
        </w:rPr>
        <w:t>,0 руб.</w:t>
      </w:r>
      <w:r w:rsidRPr="00D47D90">
        <w:t xml:space="preserve"> </w:t>
      </w:r>
    </w:p>
    <w:p w:rsidR="00D35323" w:rsidRDefault="00D35323" w:rsidP="00D35323">
      <w:pPr>
        <w:adjustRightInd w:val="0"/>
        <w:jc w:val="both"/>
      </w:pPr>
      <w:r>
        <w:t xml:space="preserve"> Или </w:t>
      </w:r>
      <w:r>
        <w:t xml:space="preserve">Лот № </w:t>
      </w:r>
      <w:proofErr w:type="gramStart"/>
      <w:r>
        <w:t>2 :</w:t>
      </w:r>
      <w:proofErr w:type="gramEnd"/>
    </w:p>
    <w:p w:rsidR="00D35323" w:rsidRPr="008E24EA" w:rsidRDefault="00D35323" w:rsidP="00D35323">
      <w:pPr>
        <w:jc w:val="both"/>
      </w:pPr>
      <w:r>
        <w:t>-</w:t>
      </w:r>
      <w:r w:rsidRPr="009130BF">
        <w:t xml:space="preserve"> </w:t>
      </w:r>
      <w:r>
        <w:t xml:space="preserve">земельный участок площадью 512 </w:t>
      </w:r>
      <w:proofErr w:type="spellStart"/>
      <w:r>
        <w:t>кв.м</w:t>
      </w:r>
      <w:proofErr w:type="spellEnd"/>
      <w:r>
        <w:t xml:space="preserve">., кадастровый номер 63:19:0903003:98 , виды разрешенного использования : для ведения личного подсобного хозяйства, местоположение установлено относительно ориентира , расположенного в границах </w:t>
      </w:r>
      <w:proofErr w:type="spellStart"/>
      <w:r>
        <w:t>участка.Почтовый</w:t>
      </w:r>
      <w:proofErr w:type="spellEnd"/>
      <w:r>
        <w:t xml:space="preserve"> адрес ориентира : Россия , Самарская область, муниципальный район </w:t>
      </w:r>
      <w:proofErr w:type="spellStart"/>
      <w:r>
        <w:t>Исаклинский</w:t>
      </w:r>
      <w:proofErr w:type="spellEnd"/>
      <w:r>
        <w:t xml:space="preserve"> , Сельское поселение Два Ключа, село </w:t>
      </w:r>
      <w:proofErr w:type="spellStart"/>
      <w:r>
        <w:t>Саперкино</w:t>
      </w:r>
      <w:proofErr w:type="spellEnd"/>
      <w:r>
        <w:t>, улица Садовая, участок 0903003/98.</w:t>
      </w:r>
      <w:r w:rsidRPr="009130BF">
        <w:t xml:space="preserve"> </w:t>
      </w:r>
      <w:r w:rsidRPr="00D47D90">
        <w:t xml:space="preserve">Начальная цена продажи имущества  составляет </w:t>
      </w:r>
      <w:r w:rsidRPr="00D47D90">
        <w:rPr>
          <w:b/>
        </w:rPr>
        <w:t xml:space="preserve">  </w:t>
      </w:r>
      <w:r>
        <w:rPr>
          <w:b/>
        </w:rPr>
        <w:t xml:space="preserve">20 000 </w:t>
      </w:r>
      <w:r w:rsidRPr="00D47D90">
        <w:rPr>
          <w:b/>
        </w:rPr>
        <w:t>,0 руб.</w:t>
      </w:r>
      <w:r>
        <w:t xml:space="preserve"> </w:t>
      </w:r>
      <w:r w:rsidR="00041286" w:rsidRPr="00DD6F52">
        <w:t xml:space="preserve">, перечисляет денежные </w:t>
      </w:r>
      <w:r w:rsidR="004B219E">
        <w:t xml:space="preserve">средства в размере </w:t>
      </w:r>
      <w:r w:rsidR="00A96945">
        <w:t>1</w:t>
      </w:r>
      <w:r w:rsidR="00CA2B82">
        <w:t>0</w:t>
      </w:r>
      <w:r w:rsidR="00790AA7">
        <w:t xml:space="preserve"> % </w:t>
      </w:r>
      <w:r w:rsidR="00DB2014">
        <w:t>от начальной стоимости лота</w:t>
      </w:r>
      <w:r w:rsidR="00DB2014" w:rsidRPr="00F21863">
        <w:t xml:space="preserve"> </w:t>
      </w:r>
      <w:r w:rsidR="00041286" w:rsidRPr="00F21863">
        <w:t>(далее – «Задаток»), а Организатор торгов принимает задаток на расчетный счет:</w:t>
      </w:r>
      <w:r w:rsidR="00F21863" w:rsidRPr="00F21863">
        <w:t xml:space="preserve"> </w:t>
      </w:r>
      <w:r w:rsidR="00A96945">
        <w:t xml:space="preserve">Получатель: </w:t>
      </w:r>
      <w:r>
        <w:t xml:space="preserve">Получатель: </w:t>
      </w:r>
      <w:proofErr w:type="spellStart"/>
      <w:r>
        <w:t>Шелашников</w:t>
      </w:r>
      <w:proofErr w:type="spellEnd"/>
      <w:r>
        <w:t xml:space="preserve"> </w:t>
      </w:r>
      <w:r w:rsidRPr="00644320">
        <w:t xml:space="preserve"> </w:t>
      </w:r>
      <w:r>
        <w:t>Сергей Кузьмич</w:t>
      </w:r>
    </w:p>
    <w:p w:rsidR="00A96945" w:rsidRPr="008E24EA" w:rsidRDefault="00D35323" w:rsidP="00D35323">
      <w:pPr>
        <w:pStyle w:val="a5"/>
        <w:jc w:val="both"/>
      </w:pPr>
      <w:r w:rsidRPr="008E24EA">
        <w:t>Реквизиты: Сбербанк России ( ПАО ) Самарское отделение 6991/0313  БИК 043601607, ИНН 7707083893, к/</w:t>
      </w:r>
      <w:proofErr w:type="spellStart"/>
      <w:r w:rsidRPr="008E24EA">
        <w:t>сч</w:t>
      </w:r>
      <w:proofErr w:type="spellEnd"/>
      <w:r w:rsidRPr="008E24EA">
        <w:t xml:space="preserve"> 301018102000000006</w:t>
      </w:r>
      <w:r>
        <w:t>07,  счет № 408178810354401879175</w:t>
      </w:r>
      <w:bookmarkStart w:id="0" w:name="_GoBack"/>
      <w:bookmarkEnd w:id="0"/>
      <w:r w:rsidR="00A96945" w:rsidRPr="008E24EA">
        <w:t>.</w:t>
      </w:r>
    </w:p>
    <w:p w:rsidR="00041286" w:rsidRPr="00F21863" w:rsidRDefault="00041286" w:rsidP="00A96945">
      <w:pPr>
        <w:adjustRightInd w:val="0"/>
        <w:jc w:val="both"/>
      </w:pPr>
      <w:r w:rsidRPr="00F21863">
        <w:t xml:space="preserve">1.2. Задаток вносится Заявителем в счет обеспечения исполнения обязательств по оплате продаваемого </w:t>
      </w:r>
      <w:proofErr w:type="gramStart"/>
      <w:r w:rsidRPr="00F21863">
        <w:t>имущества  на</w:t>
      </w:r>
      <w:proofErr w:type="gramEnd"/>
      <w:r w:rsidRPr="00F21863">
        <w:t xml:space="preserve"> торгах  № _______________  .</w:t>
      </w:r>
    </w:p>
    <w:p w:rsidR="00041286" w:rsidRPr="00D049DE" w:rsidRDefault="00041286" w:rsidP="0004128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041286" w:rsidRPr="00D049DE" w:rsidRDefault="00041286" w:rsidP="0004128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49DE">
        <w:rPr>
          <w:rFonts w:ascii="Times New Roman" w:hAnsi="Times New Roman" w:cs="Times New Roman"/>
          <w:b/>
          <w:sz w:val="22"/>
          <w:szCs w:val="22"/>
        </w:rPr>
        <w:t>II. Порядок внесения задатка</w:t>
      </w:r>
    </w:p>
    <w:p w:rsidR="00041286" w:rsidRPr="00D049DE" w:rsidRDefault="00041286" w:rsidP="0004128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790AA7" w:rsidRPr="00790AA7" w:rsidRDefault="00790AA7" w:rsidP="000412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041286" w:rsidRPr="00F21863">
        <w:rPr>
          <w:rFonts w:ascii="Times New Roman" w:hAnsi="Times New Roman" w:cs="Times New Roman"/>
          <w:sz w:val="24"/>
          <w:szCs w:val="24"/>
        </w:rPr>
        <w:t xml:space="preserve"> </w:t>
      </w:r>
      <w:r w:rsidRPr="00790AA7">
        <w:rPr>
          <w:rFonts w:ascii="Times New Roman" w:hAnsi="Times New Roman" w:cs="Times New Roman"/>
          <w:sz w:val="24"/>
          <w:szCs w:val="24"/>
        </w:rPr>
        <w:t>Задаток вносится одновременно с подачей заявки и должен поступить на счет до окончания соответствующего периода.</w:t>
      </w:r>
    </w:p>
    <w:p w:rsidR="00041286" w:rsidRPr="00F21863" w:rsidRDefault="00041286" w:rsidP="000412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863">
        <w:rPr>
          <w:rFonts w:ascii="Times New Roman" w:hAnsi="Times New Roman" w:cs="Times New Roman"/>
          <w:sz w:val="24"/>
          <w:szCs w:val="24"/>
        </w:rPr>
        <w:t>В случае не поступления суммы задатка в установленный срок обязательства Претендента по внесению задатка считаются невыполненными. В этом случае Претендент к участию в торгах не допускается.</w:t>
      </w:r>
    </w:p>
    <w:p w:rsidR="00041286" w:rsidRPr="00F21863" w:rsidRDefault="00041286" w:rsidP="000412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863">
        <w:rPr>
          <w:rFonts w:ascii="Times New Roman" w:hAnsi="Times New Roman" w:cs="Times New Roman"/>
          <w:sz w:val="24"/>
          <w:szCs w:val="24"/>
        </w:rPr>
        <w:t>Документом, подтверждающим внесение или невнесение Претендентом задатка, является выписка со счета, указанного в п. 1.1 настоящего договора.</w:t>
      </w:r>
    </w:p>
    <w:p w:rsidR="00041286" w:rsidRPr="00F21863" w:rsidRDefault="00041286" w:rsidP="000412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863">
        <w:rPr>
          <w:rFonts w:ascii="Times New Roman" w:hAnsi="Times New Roman" w:cs="Times New Roman"/>
          <w:sz w:val="24"/>
          <w:szCs w:val="24"/>
        </w:rPr>
        <w:t>2.2. Организатор торгов не вправе распоряжаться денежными средствами, поступившими на его счет в качестве задатка.</w:t>
      </w:r>
    </w:p>
    <w:p w:rsidR="00041286" w:rsidRPr="00F21863" w:rsidRDefault="00041286" w:rsidP="000412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863">
        <w:rPr>
          <w:rFonts w:ascii="Times New Roman" w:hAnsi="Times New Roman" w:cs="Times New Roman"/>
          <w:sz w:val="24"/>
          <w:szCs w:val="24"/>
        </w:rPr>
        <w:t>2.3. На денежные средства, перечисленные в соответствии с настоящим договором, проценты не начисляются.</w:t>
      </w:r>
    </w:p>
    <w:p w:rsidR="00041286" w:rsidRPr="00D049DE" w:rsidRDefault="00041286" w:rsidP="00041286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:rsidR="00041286" w:rsidRPr="00F21863" w:rsidRDefault="00041286" w:rsidP="0004128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863">
        <w:rPr>
          <w:rFonts w:ascii="Times New Roman" w:hAnsi="Times New Roman" w:cs="Times New Roman"/>
          <w:b/>
          <w:sz w:val="24"/>
          <w:szCs w:val="24"/>
        </w:rPr>
        <w:lastRenderedPageBreak/>
        <w:t>III. Порядок возврата и удержания задатка</w:t>
      </w:r>
    </w:p>
    <w:p w:rsidR="00041286" w:rsidRPr="00F21863" w:rsidRDefault="00041286" w:rsidP="0004128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286" w:rsidRPr="00F21863" w:rsidRDefault="00041286" w:rsidP="000412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863">
        <w:rPr>
          <w:rFonts w:ascii="Times New Roman" w:hAnsi="Times New Roman" w:cs="Times New Roman"/>
          <w:sz w:val="24"/>
          <w:szCs w:val="24"/>
        </w:rPr>
        <w:t>3.1. Задаток возвращается в случаях и в сроки, которые установлены пунктами 3.2 - 3.6 настоящего договора, путем перечисления суммы внесенного задатка на указанный в статье 5 счет Претендента.</w:t>
      </w:r>
    </w:p>
    <w:p w:rsidR="00041286" w:rsidRPr="00F21863" w:rsidRDefault="00041286" w:rsidP="000412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863">
        <w:rPr>
          <w:rFonts w:ascii="Times New Roman" w:hAnsi="Times New Roman" w:cs="Times New Roman"/>
          <w:sz w:val="24"/>
          <w:szCs w:val="24"/>
        </w:rPr>
        <w:t>Претендент обязан незамедлительно информировать Организатора торгов об изменении своих банковских реквизитов. Организатор торгов не отвечает за нарушение установленных настоящим договором сроков возврата задатка в случае, если Претендент своевременно не информировал Организатора торгов об изменении своих банковских реквизитов.</w:t>
      </w:r>
    </w:p>
    <w:p w:rsidR="00DB2014" w:rsidRDefault="00DB2014" w:rsidP="000412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1286" w:rsidRPr="00F21863" w:rsidRDefault="00041286" w:rsidP="000412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863">
        <w:rPr>
          <w:rFonts w:ascii="Times New Roman" w:hAnsi="Times New Roman" w:cs="Times New Roman"/>
          <w:sz w:val="24"/>
          <w:szCs w:val="24"/>
        </w:rPr>
        <w:t>3.2. В случае если Претендент не будет допущен к участию в торгах, Организатор торгов обязуется возвратить сумму внесенного Претендентом задатка в течение 5 рабочих дней с даты оформления Протокола окончания приема и регистрации заявок на участие в торгах.</w:t>
      </w:r>
    </w:p>
    <w:p w:rsidR="00041286" w:rsidRPr="00F21863" w:rsidRDefault="00041286" w:rsidP="000412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863">
        <w:rPr>
          <w:rFonts w:ascii="Times New Roman" w:hAnsi="Times New Roman" w:cs="Times New Roman"/>
          <w:sz w:val="24"/>
          <w:szCs w:val="24"/>
        </w:rPr>
        <w:t>3.3. В случае если Претендент участвовал в торгах, но не выиграл их, Организатор торгов обязуется возвратить сумму внесенного Претендентом задатка в течение 5  рабочих дней со дня подписания Протокола о результатах торгов.</w:t>
      </w:r>
    </w:p>
    <w:p w:rsidR="00041286" w:rsidRPr="00F21863" w:rsidRDefault="00041286" w:rsidP="000412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863">
        <w:rPr>
          <w:rFonts w:ascii="Times New Roman" w:hAnsi="Times New Roman" w:cs="Times New Roman"/>
          <w:sz w:val="24"/>
          <w:szCs w:val="24"/>
        </w:rPr>
        <w:t>В случае если Претендент участвовал в торгах, но не выиграл их, а победитель торгов уклонился от подписания Протокола о результатах торгов в срок, установленный извещением о проведении торгов, то сумма внесенного Претендентом задатка возвращается в течение 5 рабочих дней со дня истечения срока, установленного для подписания Протокола о результатах торгов.</w:t>
      </w:r>
    </w:p>
    <w:p w:rsidR="00041286" w:rsidRPr="00F21863" w:rsidRDefault="00041286" w:rsidP="000412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863">
        <w:rPr>
          <w:rFonts w:ascii="Times New Roman" w:hAnsi="Times New Roman" w:cs="Times New Roman"/>
          <w:sz w:val="24"/>
          <w:szCs w:val="24"/>
        </w:rPr>
        <w:t>3.4. В случае отзыва Претендентом заявки на участие в торгах до момента приобретения им статуса участника торгов Организатор торгов обязуется возвратить сумму внесенного Претендентом задатка в течение 5 рабочих дней со дня поступления организатору торгов от Заявителя уведомления об отзыве заявки.</w:t>
      </w:r>
    </w:p>
    <w:p w:rsidR="00041286" w:rsidRPr="00F21863" w:rsidRDefault="00041286" w:rsidP="000412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863">
        <w:rPr>
          <w:rFonts w:ascii="Times New Roman" w:hAnsi="Times New Roman" w:cs="Times New Roman"/>
          <w:sz w:val="24"/>
          <w:szCs w:val="24"/>
        </w:rPr>
        <w:t>3.5. В случае признания торгов несостоявшимися Организатор торгов обязуется возвратить сумму внесенного Претендентом задатка в течение 5 рабочих дней со дня принятия решения об объявлении торгов несостоявшимися.</w:t>
      </w:r>
    </w:p>
    <w:p w:rsidR="00041286" w:rsidRPr="00F21863" w:rsidRDefault="00041286" w:rsidP="000412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863">
        <w:rPr>
          <w:rFonts w:ascii="Times New Roman" w:hAnsi="Times New Roman" w:cs="Times New Roman"/>
          <w:sz w:val="24"/>
          <w:szCs w:val="24"/>
        </w:rPr>
        <w:t>3.6. В случае отмены торгов по продаже Имущества Организатор торгов возвращает сумму внесенного Претендентом задатка в течение 5 рабочих дней со дня принятия решения об отмене торгов.</w:t>
      </w:r>
    </w:p>
    <w:p w:rsidR="00041286" w:rsidRPr="00F21863" w:rsidRDefault="00041286" w:rsidP="000412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863">
        <w:rPr>
          <w:rFonts w:ascii="Times New Roman" w:hAnsi="Times New Roman" w:cs="Times New Roman"/>
          <w:sz w:val="24"/>
          <w:szCs w:val="24"/>
        </w:rPr>
        <w:t>3.7. Внесенный задаток не возвращается в случае, если Претендент, признанный победителем торгов:</w:t>
      </w:r>
    </w:p>
    <w:p w:rsidR="00041286" w:rsidRPr="00F21863" w:rsidRDefault="00041286" w:rsidP="000412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863">
        <w:rPr>
          <w:rFonts w:ascii="Times New Roman" w:hAnsi="Times New Roman" w:cs="Times New Roman"/>
          <w:sz w:val="24"/>
          <w:szCs w:val="24"/>
        </w:rPr>
        <w:t>- уклонится от подписания Протокола о результатах торгов, в установленный срок, или уклонится от заключения в установленный извещением о проведении торгов срок Договора купли - продажи имущества;</w:t>
      </w:r>
    </w:p>
    <w:p w:rsidR="00041286" w:rsidRPr="00F21863" w:rsidRDefault="00041286" w:rsidP="000412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863">
        <w:rPr>
          <w:rFonts w:ascii="Times New Roman" w:hAnsi="Times New Roman" w:cs="Times New Roman"/>
          <w:sz w:val="24"/>
          <w:szCs w:val="24"/>
        </w:rPr>
        <w:t xml:space="preserve">- уклонится от оплаты продаваемого на торгах Имущества в срок, установленный подписанным Протоколом о результатах </w:t>
      </w:r>
      <w:proofErr w:type="gramStart"/>
      <w:r w:rsidRPr="00F21863">
        <w:rPr>
          <w:rFonts w:ascii="Times New Roman" w:hAnsi="Times New Roman" w:cs="Times New Roman"/>
          <w:sz w:val="24"/>
          <w:szCs w:val="24"/>
        </w:rPr>
        <w:t>торгов</w:t>
      </w:r>
      <w:proofErr w:type="gramEnd"/>
      <w:r w:rsidRPr="00F21863">
        <w:rPr>
          <w:rFonts w:ascii="Times New Roman" w:hAnsi="Times New Roman" w:cs="Times New Roman"/>
          <w:sz w:val="24"/>
          <w:szCs w:val="24"/>
        </w:rPr>
        <w:t xml:space="preserve"> или уклонится от оплаты продаваемого на торгах Имущества в срок, установленный заключенным Договором купли - продажи имущества;</w:t>
      </w:r>
    </w:p>
    <w:p w:rsidR="00041286" w:rsidRPr="00F21863" w:rsidRDefault="00041286" w:rsidP="000412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863">
        <w:rPr>
          <w:rFonts w:ascii="Times New Roman" w:hAnsi="Times New Roman" w:cs="Times New Roman"/>
          <w:sz w:val="24"/>
          <w:szCs w:val="24"/>
        </w:rPr>
        <w:t>- сообщил о себе ложные сведения, либо скрыл от Организатора торгов сведения, имеющие значение для оформления прав собственности на Имущество, либо совершил иные действия, препятствующие оформлению прав собственности на Имущество.</w:t>
      </w:r>
    </w:p>
    <w:p w:rsidR="00041286" w:rsidRPr="00F21863" w:rsidRDefault="00041286" w:rsidP="000412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863">
        <w:rPr>
          <w:rFonts w:ascii="Times New Roman" w:hAnsi="Times New Roman" w:cs="Times New Roman"/>
          <w:sz w:val="24"/>
          <w:szCs w:val="24"/>
        </w:rPr>
        <w:t>3.8. Внесенный Претендентом Задаток засчитывается в счет оплаты приобретаемого на торгах Имущества при заключении в установленном порядке Договора купли - продажи имущества.</w:t>
      </w:r>
    </w:p>
    <w:p w:rsidR="00041286" w:rsidRPr="00F21863" w:rsidRDefault="00041286" w:rsidP="0004128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41286" w:rsidRPr="00F21863" w:rsidRDefault="00041286" w:rsidP="0004128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863">
        <w:rPr>
          <w:rFonts w:ascii="Times New Roman" w:hAnsi="Times New Roman" w:cs="Times New Roman"/>
          <w:b/>
          <w:sz w:val="24"/>
          <w:szCs w:val="24"/>
        </w:rPr>
        <w:t>IV. Срок действия и особые условия настоящего договора</w:t>
      </w:r>
    </w:p>
    <w:p w:rsidR="00041286" w:rsidRPr="00F21863" w:rsidRDefault="00041286" w:rsidP="00041286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041286" w:rsidRPr="00F21863" w:rsidRDefault="00041286" w:rsidP="000412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863">
        <w:rPr>
          <w:rFonts w:ascii="Times New Roman" w:hAnsi="Times New Roman" w:cs="Times New Roman"/>
          <w:sz w:val="24"/>
          <w:szCs w:val="24"/>
        </w:rPr>
        <w:t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:rsidR="00041286" w:rsidRPr="00F21863" w:rsidRDefault="00041286" w:rsidP="000412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863">
        <w:rPr>
          <w:rFonts w:ascii="Times New Roman" w:hAnsi="Times New Roman" w:cs="Times New Roman"/>
          <w:sz w:val="24"/>
          <w:szCs w:val="24"/>
        </w:rPr>
        <w:t>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ередаются на разрешение</w:t>
      </w:r>
      <w:r w:rsidR="00F21863">
        <w:rPr>
          <w:rFonts w:ascii="Times New Roman" w:hAnsi="Times New Roman" w:cs="Times New Roman"/>
          <w:sz w:val="24"/>
          <w:szCs w:val="24"/>
        </w:rPr>
        <w:t xml:space="preserve"> </w:t>
      </w:r>
      <w:r w:rsidR="00F21863">
        <w:rPr>
          <w:rFonts w:ascii="Times New Roman" w:hAnsi="Times New Roman" w:cs="Times New Roman"/>
          <w:sz w:val="24"/>
          <w:szCs w:val="24"/>
        </w:rPr>
        <w:lastRenderedPageBreak/>
        <w:t>Арбитражного суда Самарской</w:t>
      </w:r>
      <w:r w:rsidRPr="00F21863">
        <w:rPr>
          <w:rFonts w:ascii="Times New Roman" w:hAnsi="Times New Roman" w:cs="Times New Roman"/>
          <w:sz w:val="24"/>
          <w:szCs w:val="24"/>
        </w:rPr>
        <w:t xml:space="preserve"> области в соответствии с действующим законодательством Российской Федерации.</w:t>
      </w:r>
    </w:p>
    <w:p w:rsidR="00041286" w:rsidRPr="00F21863" w:rsidRDefault="00041286" w:rsidP="000412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863">
        <w:rPr>
          <w:rFonts w:ascii="Times New Roman" w:hAnsi="Times New Roman" w:cs="Times New Roman"/>
          <w:sz w:val="24"/>
          <w:szCs w:val="24"/>
        </w:rPr>
        <w:t>4.3. Настоящий договор составлен в одном экземпляре, условия настоящего договора определены Организатором торгов. Условия настоящего договора могут быть приняты Претендентом не иначе как путем присоединения к предложенному договору в целом в порядке, предусмотренном статьей 428 ГК РФ. Акцепт условий договора осуществляется Претендентом путем внесения денежных средств на расчетный счет Организатора торгов в виде задатка.</w:t>
      </w:r>
    </w:p>
    <w:p w:rsidR="00041286" w:rsidRDefault="00041286" w:rsidP="000412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863">
        <w:rPr>
          <w:rFonts w:ascii="Times New Roman" w:hAnsi="Times New Roman" w:cs="Times New Roman"/>
          <w:sz w:val="24"/>
          <w:szCs w:val="24"/>
        </w:rPr>
        <w:t xml:space="preserve">4.4. Стороны пришли к соглашению о том, что письменная форма настоящего договора о задатке соблюдена в соответствии с порядком, предусмотренным статьями 434 и 438 ГК РФ посредством совершения Претендентом действий по внесению денежных средств в виде задатка. </w:t>
      </w:r>
    </w:p>
    <w:p w:rsidR="00F21863" w:rsidRPr="00F21863" w:rsidRDefault="00F21863" w:rsidP="000412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Договор о задатке подписывается электронной подписью Претендента</w:t>
      </w:r>
      <w:r w:rsidR="00CF21CB">
        <w:rPr>
          <w:rFonts w:ascii="Times New Roman" w:hAnsi="Times New Roman" w:cs="Times New Roman"/>
          <w:sz w:val="24"/>
          <w:szCs w:val="24"/>
        </w:rPr>
        <w:t xml:space="preserve"> и направ</w:t>
      </w:r>
      <w:r w:rsidR="00DB2014">
        <w:rPr>
          <w:rFonts w:ascii="Times New Roman" w:hAnsi="Times New Roman" w:cs="Times New Roman"/>
          <w:sz w:val="24"/>
          <w:szCs w:val="24"/>
        </w:rPr>
        <w:t>ляется Оператору электронной пло</w:t>
      </w:r>
      <w:r w:rsidR="00CF21CB">
        <w:rPr>
          <w:rFonts w:ascii="Times New Roman" w:hAnsi="Times New Roman" w:cs="Times New Roman"/>
          <w:sz w:val="24"/>
          <w:szCs w:val="24"/>
        </w:rPr>
        <w:t>щадки.</w:t>
      </w:r>
    </w:p>
    <w:p w:rsidR="00041286" w:rsidRPr="00F21863" w:rsidRDefault="00041286" w:rsidP="0004128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41286" w:rsidRPr="00F21863" w:rsidRDefault="00041286" w:rsidP="0004128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863">
        <w:rPr>
          <w:rFonts w:ascii="Times New Roman" w:hAnsi="Times New Roman" w:cs="Times New Roman"/>
          <w:b/>
          <w:sz w:val="24"/>
          <w:szCs w:val="24"/>
        </w:rPr>
        <w:t>V. Место нахождения и банковские реквизиты Сторон</w:t>
      </w:r>
    </w:p>
    <w:p w:rsidR="00D049DE" w:rsidRPr="00F21863" w:rsidRDefault="00D049DE" w:rsidP="0004128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5"/>
        <w:gridCol w:w="4955"/>
      </w:tblGrid>
      <w:tr w:rsidR="00D049DE" w:rsidRPr="00F21863" w:rsidTr="004168BC">
        <w:tc>
          <w:tcPr>
            <w:tcW w:w="4955" w:type="dxa"/>
          </w:tcPr>
          <w:p w:rsidR="00D049DE" w:rsidRPr="00F21863" w:rsidRDefault="00D049DE" w:rsidP="004168BC">
            <w:pPr>
              <w:widowControl w:val="0"/>
              <w:jc w:val="center"/>
              <w:rPr>
                <w:b/>
                <w:bCs/>
                <w:snapToGrid w:val="0"/>
                <w:color w:val="000000"/>
              </w:rPr>
            </w:pPr>
            <w:r w:rsidRPr="00F21863">
              <w:rPr>
                <w:b/>
              </w:rPr>
              <w:t xml:space="preserve">ОРГАНИЗАТОР ТОРГОВ:                                                                              </w:t>
            </w:r>
          </w:p>
        </w:tc>
        <w:tc>
          <w:tcPr>
            <w:tcW w:w="4955" w:type="dxa"/>
          </w:tcPr>
          <w:p w:rsidR="00D049DE" w:rsidRPr="00F21863" w:rsidRDefault="00D049DE" w:rsidP="004168BC">
            <w:pPr>
              <w:widowControl w:val="0"/>
              <w:jc w:val="center"/>
              <w:rPr>
                <w:b/>
                <w:bCs/>
                <w:snapToGrid w:val="0"/>
                <w:color w:val="000000"/>
              </w:rPr>
            </w:pPr>
            <w:r w:rsidRPr="00F21863">
              <w:rPr>
                <w:b/>
              </w:rPr>
              <w:t>ПРЕТЕНДЕНТ:</w:t>
            </w:r>
          </w:p>
        </w:tc>
      </w:tr>
      <w:tr w:rsidR="00D049DE" w:rsidRPr="00F21863" w:rsidTr="004168BC">
        <w:trPr>
          <w:trHeight w:val="4048"/>
        </w:trPr>
        <w:tc>
          <w:tcPr>
            <w:tcW w:w="4955" w:type="dxa"/>
          </w:tcPr>
          <w:p w:rsidR="00F21863" w:rsidRDefault="00F21863" w:rsidP="00DF2565">
            <w:pPr>
              <w:numPr>
                <w:ilvl w:val="12"/>
                <w:numId w:val="0"/>
              </w:numPr>
              <w:tabs>
                <w:tab w:val="left" w:pos="3360"/>
              </w:tabs>
            </w:pPr>
            <w:r w:rsidRPr="00DD6F52">
              <w:t xml:space="preserve">Сидорова Елена </w:t>
            </w:r>
            <w:proofErr w:type="gramStart"/>
            <w:r w:rsidRPr="00DD6F52">
              <w:t>Александровна</w:t>
            </w:r>
            <w:r w:rsidRPr="00DD6F52">
              <w:rPr>
                <w:bCs/>
              </w:rPr>
              <w:t>,</w:t>
            </w:r>
            <w:r w:rsidRPr="00DD6F52">
              <w:t xml:space="preserve">   </w:t>
            </w:r>
            <w:proofErr w:type="gramEnd"/>
            <w:r w:rsidRPr="00DD6F52">
              <w:t xml:space="preserve">           </w:t>
            </w:r>
            <w:r>
              <w:t>З</w:t>
            </w:r>
            <w:r w:rsidRPr="00DD6F52">
              <w:t xml:space="preserve">арегистрирована по адресу: Самарская область, </w:t>
            </w:r>
            <w:proofErr w:type="spellStart"/>
            <w:r w:rsidRPr="00DD6F52">
              <w:t>г.Самара</w:t>
            </w:r>
            <w:proofErr w:type="spellEnd"/>
            <w:r w:rsidRPr="00DD6F52">
              <w:t xml:space="preserve">, ул. Солнечная, д. 43Б , </w:t>
            </w:r>
            <w:proofErr w:type="spellStart"/>
            <w:r w:rsidRPr="00DD6F52">
              <w:t>кВ</w:t>
            </w:r>
            <w:proofErr w:type="spellEnd"/>
            <w:r w:rsidRPr="00DD6F52">
              <w:t xml:space="preserve"> 32,</w:t>
            </w:r>
          </w:p>
          <w:p w:rsidR="00F21863" w:rsidRDefault="00F21863" w:rsidP="00DF2565">
            <w:pPr>
              <w:numPr>
                <w:ilvl w:val="12"/>
                <w:numId w:val="0"/>
              </w:numPr>
              <w:tabs>
                <w:tab w:val="left" w:pos="3360"/>
              </w:tabs>
            </w:pPr>
            <w:r w:rsidRPr="00DD6F52">
              <w:t xml:space="preserve"> </w:t>
            </w:r>
            <w:r>
              <w:t>ИНН 633500113620;</w:t>
            </w:r>
          </w:p>
          <w:p w:rsidR="00D049DE" w:rsidRDefault="00F21863" w:rsidP="00DF2565">
            <w:pPr>
              <w:numPr>
                <w:ilvl w:val="12"/>
                <w:numId w:val="0"/>
              </w:numPr>
              <w:tabs>
                <w:tab w:val="left" w:pos="3360"/>
              </w:tabs>
            </w:pPr>
            <w:r w:rsidRPr="00DD6F52">
              <w:t xml:space="preserve"> СНИЛС 009-566-876-90</w:t>
            </w:r>
            <w:r>
              <w:t>.</w:t>
            </w:r>
          </w:p>
          <w:p w:rsidR="00F21863" w:rsidRDefault="00F21863" w:rsidP="00DF2565">
            <w:pPr>
              <w:numPr>
                <w:ilvl w:val="12"/>
                <w:numId w:val="0"/>
              </w:numPr>
              <w:tabs>
                <w:tab w:val="left" w:pos="3360"/>
              </w:tabs>
            </w:pPr>
          </w:p>
          <w:p w:rsidR="00F21863" w:rsidRDefault="00F21863" w:rsidP="00DF2565">
            <w:pPr>
              <w:numPr>
                <w:ilvl w:val="12"/>
                <w:numId w:val="0"/>
              </w:numPr>
              <w:tabs>
                <w:tab w:val="left" w:pos="3360"/>
              </w:tabs>
            </w:pPr>
          </w:p>
          <w:p w:rsidR="00F21863" w:rsidRPr="00F21863" w:rsidRDefault="00F21863" w:rsidP="00DF2565">
            <w:pPr>
              <w:numPr>
                <w:ilvl w:val="12"/>
                <w:numId w:val="0"/>
              </w:numPr>
              <w:tabs>
                <w:tab w:val="left" w:pos="3360"/>
              </w:tabs>
              <w:rPr>
                <w:bCs/>
              </w:rPr>
            </w:pPr>
            <w:r>
              <w:t>____________________Сидорова Е.А.</w:t>
            </w:r>
          </w:p>
        </w:tc>
        <w:tc>
          <w:tcPr>
            <w:tcW w:w="4955" w:type="dxa"/>
          </w:tcPr>
          <w:p w:rsidR="00D049DE" w:rsidRPr="00F21863" w:rsidRDefault="00D049DE" w:rsidP="004168BC">
            <w:pPr>
              <w:widowControl w:val="0"/>
              <w:rPr>
                <w:shd w:val="clear" w:color="auto" w:fill="FFFFFF"/>
              </w:rPr>
            </w:pPr>
          </w:p>
          <w:p w:rsidR="00D049DE" w:rsidRPr="00F21863" w:rsidRDefault="00D049DE" w:rsidP="004168BC">
            <w:pPr>
              <w:widowControl w:val="0"/>
              <w:rPr>
                <w:b/>
                <w:bCs/>
                <w:snapToGrid w:val="0"/>
                <w:color w:val="000000"/>
              </w:rPr>
            </w:pPr>
          </w:p>
        </w:tc>
      </w:tr>
    </w:tbl>
    <w:p w:rsidR="00D049DE" w:rsidRPr="00712B85" w:rsidRDefault="00D049DE" w:rsidP="0004128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41286" w:rsidRPr="0014223F" w:rsidRDefault="00041286" w:rsidP="00041286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4824"/>
        <w:gridCol w:w="4747"/>
      </w:tblGrid>
      <w:tr w:rsidR="00041286" w:rsidRPr="0014223F" w:rsidTr="00D049DE">
        <w:tc>
          <w:tcPr>
            <w:tcW w:w="4824" w:type="dxa"/>
          </w:tcPr>
          <w:p w:rsidR="00041286" w:rsidRPr="007946A8" w:rsidRDefault="00041286" w:rsidP="00D049DE">
            <w:pPr>
              <w:spacing w:after="200" w:line="276" w:lineRule="auto"/>
            </w:pPr>
            <w:r w:rsidRPr="0014223F">
              <w:tab/>
            </w:r>
          </w:p>
        </w:tc>
        <w:tc>
          <w:tcPr>
            <w:tcW w:w="4747" w:type="dxa"/>
          </w:tcPr>
          <w:p w:rsidR="00041286" w:rsidRPr="007946A8" w:rsidRDefault="00041286" w:rsidP="004168B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041286" w:rsidRPr="0014223F" w:rsidTr="00D049DE">
        <w:tc>
          <w:tcPr>
            <w:tcW w:w="4824" w:type="dxa"/>
          </w:tcPr>
          <w:p w:rsidR="00041286" w:rsidRPr="007946A8" w:rsidRDefault="00041286" w:rsidP="004168BC">
            <w:pPr>
              <w:numPr>
                <w:ilvl w:val="12"/>
                <w:numId w:val="0"/>
              </w:numPr>
            </w:pPr>
          </w:p>
        </w:tc>
        <w:tc>
          <w:tcPr>
            <w:tcW w:w="4747" w:type="dxa"/>
          </w:tcPr>
          <w:p w:rsidR="00041286" w:rsidRPr="007946A8" w:rsidRDefault="00041286" w:rsidP="004168B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041286" w:rsidRPr="0014223F" w:rsidRDefault="00041286" w:rsidP="00041286">
      <w:pPr>
        <w:pStyle w:val="ConsPlusNonformat"/>
        <w:widowControl/>
        <w:rPr>
          <w:rFonts w:ascii="Times New Roman" w:hAnsi="Times New Roman" w:cs="Times New Roman"/>
        </w:rPr>
      </w:pPr>
    </w:p>
    <w:p w:rsidR="00041286" w:rsidRPr="00EB626E" w:rsidRDefault="00041286" w:rsidP="0004128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41286" w:rsidRPr="00EB626E" w:rsidRDefault="00041286" w:rsidP="0004128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B6D01" w:rsidRDefault="001B6D01"/>
    <w:sectPr w:rsidR="001B6D01" w:rsidSect="00041286">
      <w:pgSz w:w="11906" w:h="16838"/>
      <w:pgMar w:top="360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E104C"/>
    <w:multiLevelType w:val="multilevel"/>
    <w:tmpl w:val="BD1C5C3C"/>
    <w:lvl w:ilvl="0">
      <w:start w:val="1"/>
      <w:numFmt w:val="decimal"/>
      <w:lvlText w:val="%1."/>
      <w:lvlJc w:val="left"/>
      <w:pPr>
        <w:ind w:left="945" w:hanging="945"/>
      </w:pPr>
      <w:rPr>
        <w:rFonts w:hint="default"/>
        <w:b w:val="0"/>
        <w:sz w:val="23"/>
      </w:rPr>
    </w:lvl>
    <w:lvl w:ilvl="1">
      <w:start w:val="1"/>
      <w:numFmt w:val="decimal"/>
      <w:lvlText w:val="%1.%2."/>
      <w:lvlJc w:val="left"/>
      <w:pPr>
        <w:ind w:left="1485" w:hanging="945"/>
      </w:pPr>
      <w:rPr>
        <w:rFonts w:hint="default"/>
        <w:b w:val="0"/>
        <w:sz w:val="23"/>
      </w:rPr>
    </w:lvl>
    <w:lvl w:ilvl="2">
      <w:start w:val="1"/>
      <w:numFmt w:val="decimal"/>
      <w:lvlText w:val="%1.%2.%3."/>
      <w:lvlJc w:val="left"/>
      <w:pPr>
        <w:ind w:left="2025" w:hanging="945"/>
      </w:pPr>
      <w:rPr>
        <w:rFonts w:hint="default"/>
        <w:b w:val="0"/>
        <w:sz w:val="23"/>
      </w:rPr>
    </w:lvl>
    <w:lvl w:ilvl="3">
      <w:start w:val="1"/>
      <w:numFmt w:val="decimal"/>
      <w:lvlText w:val="%1.%2.%3.%4."/>
      <w:lvlJc w:val="left"/>
      <w:pPr>
        <w:ind w:left="2565" w:hanging="945"/>
      </w:pPr>
      <w:rPr>
        <w:rFonts w:hint="default"/>
        <w:b w:val="0"/>
        <w:sz w:val="23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  <w:sz w:val="23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1286"/>
    <w:rsid w:val="00041286"/>
    <w:rsid w:val="000E0F5B"/>
    <w:rsid w:val="00151AFA"/>
    <w:rsid w:val="001B6D01"/>
    <w:rsid w:val="001D4169"/>
    <w:rsid w:val="00256CB2"/>
    <w:rsid w:val="00263D79"/>
    <w:rsid w:val="002810BD"/>
    <w:rsid w:val="00465016"/>
    <w:rsid w:val="00480A28"/>
    <w:rsid w:val="004B219E"/>
    <w:rsid w:val="00581E17"/>
    <w:rsid w:val="005A0C7F"/>
    <w:rsid w:val="00603BB0"/>
    <w:rsid w:val="00790AA7"/>
    <w:rsid w:val="00855860"/>
    <w:rsid w:val="008D0334"/>
    <w:rsid w:val="00994A73"/>
    <w:rsid w:val="00A462BF"/>
    <w:rsid w:val="00A96945"/>
    <w:rsid w:val="00CA2B82"/>
    <w:rsid w:val="00CF21CB"/>
    <w:rsid w:val="00D049DE"/>
    <w:rsid w:val="00D107DB"/>
    <w:rsid w:val="00D35323"/>
    <w:rsid w:val="00DB2014"/>
    <w:rsid w:val="00DD6F52"/>
    <w:rsid w:val="00DF2565"/>
    <w:rsid w:val="00DF37ED"/>
    <w:rsid w:val="00EF6EC4"/>
    <w:rsid w:val="00F21863"/>
    <w:rsid w:val="00FD75B1"/>
    <w:rsid w:val="00FE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9CD5F"/>
  <w15:docId w15:val="{AD7B70B6-F20C-4A60-A950-A303DEEF1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12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12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041286"/>
    <w:rPr>
      <w:rFonts w:cs="Times New Roman"/>
      <w:b/>
      <w:bCs/>
    </w:rPr>
  </w:style>
  <w:style w:type="character" w:customStyle="1" w:styleId="a4">
    <w:name w:val="Основной текст + Полужирный"/>
    <w:basedOn w:val="a0"/>
    <w:rsid w:val="000412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styleId="a5">
    <w:name w:val="No Spacing"/>
    <w:uiPriority w:val="99"/>
    <w:qFormat/>
    <w:rsid w:val="000E0F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D107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107D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D327C-BAD0-43BB-A564-D0790915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</cp:lastModifiedBy>
  <cp:revision>25</cp:revision>
  <dcterms:created xsi:type="dcterms:W3CDTF">2016-09-17T02:32:00Z</dcterms:created>
  <dcterms:modified xsi:type="dcterms:W3CDTF">2022-11-30T11:00:00Z</dcterms:modified>
</cp:coreProperties>
</file>